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98594D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8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4F4A3F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9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0"/>
        <w:gridCol w:w="5435"/>
        <w:gridCol w:w="1411"/>
        <w:gridCol w:w="1375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олончиков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сильевич Инженер - проектировщик автоматизированных систем управления  ООО "НЕО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даров Александр Анатольевич Заместитель главного энергетик</w:t>
            </w:r>
            <w:proofErr w:type="gram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З "ГОЛЬФ 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даров Александр Анатольевич Заместитель главного энергетик</w:t>
            </w:r>
            <w:proofErr w:type="gram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НОВАЯ ТЕРРИ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лексеев Евгений Геннадьевич  Слесарь </w:t>
            </w: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П Толстов С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 Юрий Владимирович инженер-энергетик  ГАУЗ СО "СО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финогенов Павел Валерьевич Начальник котельной Кировградского РТС АО "Объединенная теплоснабжа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хмедов </w:t>
            </w: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иел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джимеддин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СНТ Бытов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харева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сения Владиславовна заместитель директора по АХР  МАОУ СРЕДНЯЯ ШКОЛА №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талова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Николаевна Завхоз МАОУ ШУХРУПОВСКАЯ О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нчиков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адимович старший мастер Общество с ограниченной ответственностью "СТАНДАРТ-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17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йс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 Николаевич  Ведущий специалист ООО "ТЕХНО-СПЛА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евский Эдуард Сергеевич  инженер-физик-технолог ЗАО "КВ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якин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Иван Анатольевич  Начальник участк</w:t>
            </w:r>
            <w:proofErr w:type="gram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К "СИГ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Андрей Иванович инженер-энергетик  МБДОУ - ДЕТСКИЙ САД № 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мов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нан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янович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-электрик МУП ЖКХ АЧИТ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едаев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Сергеевич электромонтер по ремонту и обслуживанию  ООО "РЕКО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атовский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Николаевич электрик  ГАПОУ СО "НИЖНЕТАГИЛЬСКИЙ ТОРГОВО-ЭКОНОМИЧЕСКИЙ КОЛЛЕД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лачев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Андреевич  Инженер ГАУЗ </w:t>
            </w:r>
            <w:proofErr w:type="gram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ЕЛОЯР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ева Галина Юрьевна заместитель директора  МБУДО ИДШ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игарьева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гелинаё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ьвовна комендант  ГАПОУ СО "НИЖНЕТАГИЛЬСКИЙ ТОРГОВО-ЭКОНОМИЧЕСКИЙ КОЛЛЕД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нборисов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Олегович инженер  ООО "НЕРАЗРУШАЮЩИЙ КОНТРО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ин Константин Степанович специалист по инженерным сетям  ООО "Брусника". Специализированный застройщ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цев Александр Николаевич Начальник участка Кировградского РТС  АО "Объединенная теплоснабжа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нков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Александрович   Главный Энергетик ООО "</w:t>
            </w:r>
            <w:proofErr w:type="gram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НО-РУДНАЯ</w:t>
            </w:r>
            <w:proofErr w:type="gram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рина Ирина Вячеславовна инженер по охране труда  Муниципальное унитарное предприятие жилищно-коммунального хозяйства "</w:t>
            </w: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ифоновское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батулин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вильевич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 ООО "Интернет Реш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товский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Вадимович  инженер-физик-технолог ЗАО "КВ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вакина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Альбертовна электромонтер по испытаниям и измерениям  ИП </w:t>
            </w: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вакин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</w:t>
            </w:r>
            <w:proofErr w:type="gram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ь Надежда Александровна Начальник участка (Участок по обслуживанию котельных №1, №2, №3) Кировградского РТС  АО "Объединенная теплоснабжа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марова </w:t>
            </w: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льфира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сановна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хоз  МКДОУ ДЕТСКИЙ САД № 45 Г. ИВД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ратьев Андрей Николаевич заведующий производством  ООО "АРТ-РИТУ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ль Денис Владимирович Инженер - энергетик ГБПОУ СО "СВЕРДЛОВСКОЕ МУЗЫКАЛЬНОЕ УЧИЛИЩЕ ИМ.П.И.ЧАЙКОВСКОГО (КОЛЛЕДЖ)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лин  Андрей Борисович  ведущий инженер по оборудованию ООО "ГИДР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ьнева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Александровна директор  МАОУ СОШ №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пранов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Петрович  Слесарь - сантехник ИП Толстов С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ысенок Василий Васильевич юрисконсульт филиала в городе Ирбит, </w:t>
            </w: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битском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бодо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Туринском, Тавдинском, </w:t>
            </w: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боринском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Туринском районах  Федеральное бюджетное учреждение здравоохранения "Центр гигиены и эпидемиологии в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Алексей Анатольевич  Слесарь - сантехник ИП Толстов С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ина Марина Александровна техник  МАДОУ "ДЕТСКИЙ САД № 4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ина Марина Александровна техник МАОУ "ООШ № 2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ов Александр Сергеевич слесарь-электрик по ремонту оборудования  ГАУ "КЦСОН ЛЕНИНСКОГО РАЙОНА Г.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ов Александр Сергеевич техник-электрик  ТСЖ "ОСНОВИНСКИЙ 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ов Александр Сергеевич техник-электрик  ТСН "КОЛЬЦО ЕКАТЕРИН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рюкова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Геннадьевна директор  ООО "ЕРМА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рюкова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Геннадьевна начальник </w:t>
            </w:r>
            <w:proofErr w:type="gram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з. отдела</w:t>
            </w:r>
            <w:proofErr w:type="gram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БУК ЦБ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форова Александра Владимировна главный специалист по инженерным сетям и технологическому присоединению  ООО "Брусника". Специализированный застройщ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шева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асильевна заведующий  МБДОУ-ДЕТСКИЙ САД № 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фонтова Светлана Викторовна Директор МАОУ ШУХРУПОВСКАЯ О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жилов Евгений Анатольевич Инженер МУП ЖКХ АЧИТ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ечкин Сергей Геннадьевич  Главный энергетик ООО "М.И.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щепков Сергей Николаевич Слесарь-электрик ГБПОУ СО "СВЕРДЛОВСКОЕ МУЗЫКАЛЬНОЕ УЧИЛИЩЕ ИМ.П.И.ЧАЙКОВСКОГО (КОЛЛЕДЖ)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щепков Сергей Николаевич Слесарь-электрик ГБПОУ СО "СВЕРДЛОВСКОЕ МУЗЫКАЛЬНОЕ УЧИЛИЩЕ ИМ.П.И.ЧАЙКОВСКОГО (КОЛЛЕДЖ)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валова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адимовна </w:t>
            </w: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заведующего МБДОУ ДЕТСКИЙ САД №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бовлюк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етр Петрович Главный инженер БМАУК "Парк культуры и отдых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машов Андрей Алексеевич начальник АХО филиала в городе Ирбит, </w:t>
            </w: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битском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бодо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Туринском, Тавдинском, </w:t>
            </w: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боринском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Туринском районах  Федеральное бюджетное учреждение здравоохранения "Центр гигиены и эпидемиологии в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кош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Евгеньевна </w:t>
            </w: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gram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едуюшего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ДОУ ДЕТСКИЙ САД N 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нак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Яна Геннадьевна  Специалист по охране труда АКЦИОНЕРНОЕ ОБЩЕСТВО "МАШИНОСТРОИТЕЛЬНЫЙ ХО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упак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 Производитель электромонтажных работ ОБЩЕСТВО С ОГРАНИЧЕННОЙ ОТВЕТСТВЕННОСТЬЮ «ПЛАТФОРМА. ИНВЕСТ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упин Александр Владимирович теплотехник  Муниципальное унитарное предприятие жилищно-коммунального хозяйства "</w:t>
            </w: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ифоновское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инский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Юрьевич  главный энергетик ООО "УК "ЗАВИДО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терин Виктор  Александрович  Электрик ООО "ИН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качев Вадим Юрьевич кладовщик  ООО "ПРОЕКТ-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порков Константин Сергеевич электромеханик  ООО "ТЕРЦ-9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зиков Вячеслав Владимирович директор  ООО "ЖКХ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илиппов Андрей Николаевич мастер </w:t>
            </w: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апаевского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ТС  АО "Объединенная теплоснабжа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лягин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еевич  инженер-физик-технолог ЗАО "КВ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воров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Николаевич техник-электрик  МАОУ "БАЙКАЛО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воров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Николаевич техник-электрик  МАОУ "БАЙКАЛО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уканов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электромонтер по ремонту оборудования  ООО НПО "Леги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касов  Захар Анатольевич  Главный специалист по охране труда, промышленной безопасности и эколог</w:t>
            </w:r>
            <w:proofErr w:type="gram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ИЗНЕС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касов Михаил Николаевич Главный энергетик МУП ЖКХ АЧИТ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дчнев</w:t>
            </w:r>
            <w:proofErr w:type="spellEnd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алерьевич Заместитель начальника по теплоснабжению Кировградского РТС  АО "Объединенная теплоснабжа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талов Александр Николаевич  рабочий по комплексному обслуживанию и ремонту зданий  МАДОУ ДЕТСКИЙ САД N 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94D" w:rsidRPr="0098594D" w:rsidTr="0098594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елев Денис Михайлович  Заместитель директора ОБЩЕСТВО С ОГРАНИЧЕННОЙ ОТВЕТСТВЕННОСТЬЮ "ЭКСПЕРТКРАН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4D" w:rsidRPr="0098594D" w:rsidRDefault="0098594D" w:rsidP="00985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F5" w:rsidRDefault="004436F5" w:rsidP="002B1368">
      <w:pPr>
        <w:spacing w:after="0" w:line="240" w:lineRule="auto"/>
      </w:pPr>
      <w:r>
        <w:separator/>
      </w:r>
    </w:p>
  </w:endnote>
  <w:endnote w:type="continuationSeparator" w:id="0">
    <w:p w:rsidR="004436F5" w:rsidRDefault="004436F5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F5" w:rsidRDefault="004436F5" w:rsidP="002B1368">
      <w:pPr>
        <w:spacing w:after="0" w:line="240" w:lineRule="auto"/>
      </w:pPr>
      <w:r>
        <w:separator/>
      </w:r>
    </w:p>
  </w:footnote>
  <w:footnote w:type="continuationSeparator" w:id="0">
    <w:p w:rsidR="004436F5" w:rsidRDefault="004436F5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94D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4CF7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4CDA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71D4"/>
    <w:rsid w:val="003D443D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260A"/>
    <w:rsid w:val="0043341B"/>
    <w:rsid w:val="004334D5"/>
    <w:rsid w:val="00440080"/>
    <w:rsid w:val="00440791"/>
    <w:rsid w:val="00441104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27F09"/>
    <w:rsid w:val="00531E3C"/>
    <w:rsid w:val="00533FC8"/>
    <w:rsid w:val="005404FE"/>
    <w:rsid w:val="0054063B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D3225"/>
    <w:rsid w:val="00BD3CE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3135F"/>
    <w:rsid w:val="00D337F7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B308A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BC13-4E39-46F6-A81B-F15287DD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24</cp:revision>
  <cp:lastPrinted>2022-07-01T08:20:00Z</cp:lastPrinted>
  <dcterms:created xsi:type="dcterms:W3CDTF">2024-01-17T05:55:00Z</dcterms:created>
  <dcterms:modified xsi:type="dcterms:W3CDTF">2025-09-10T04:20:00Z</dcterms:modified>
</cp:coreProperties>
</file>